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室内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室285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上海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室内设计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室内设计师相关的核心业务工作，确保工作质量和效率</w:t>
              <w:br/>
              <w:t>2、参与室内设计师相关项目的规划、执行和管理工作</w:t>
              <w:br/>
              <w:t>3、协调内外部资源，推进室内设计师工作的顺利开展</w:t>
              <w:br/>
              <w:t>4、持续学习和掌握室内设计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室内设计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室内设计、环境艺术设计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室内设计经验，熟练使用CAD、3D Max等软件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室内设计、空间规划、材料选择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室内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